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3E51" w14:textId="6588EBA9" w:rsidR="00864CBF" w:rsidRPr="001244A9" w:rsidRDefault="003276EC" w:rsidP="009B68EA">
      <w:pPr>
        <w:tabs>
          <w:tab w:val="left" w:pos="22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bookmarkStart w:id="0" w:name="_Hlk77576733"/>
      <w:bookmarkStart w:id="1" w:name="_GoBack"/>
      <w:bookmarkEnd w:id="1"/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br/>
      </w: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br/>
      </w:r>
      <w:r w:rsidR="00864CBF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INFORMATOR</w:t>
      </w:r>
    </w:p>
    <w:p w14:paraId="6F1AADD2" w14:textId="225220F1" w:rsidR="00864CBF" w:rsidRPr="001244A9" w:rsidRDefault="00864CBF" w:rsidP="00864CBF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 xml:space="preserve">INSTYTUCJI  RZĄDOWYCH I SAMORZĄDOWYCH, PODMIOTÓW ORAZ ORGANIZACJI POZARZĄDOWYCH, KTÓRE REALIZUJĄ DZIAŁANIA ADRESOWANE DO OSÓB STOSUJĄCYCH  </w:t>
      </w:r>
    </w:p>
    <w:p w14:paraId="1488A31C" w14:textId="08C76BCB" w:rsidR="00864CBF" w:rsidRPr="001244A9" w:rsidRDefault="00864CBF" w:rsidP="002574A6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PRZEMOC W RODZINIE</w:t>
      </w:r>
      <w:bookmarkEnd w:id="0"/>
    </w:p>
    <w:p w14:paraId="484449CA" w14:textId="77777777" w:rsidR="002574A6" w:rsidRPr="001244A9" w:rsidRDefault="002574A6" w:rsidP="008A1373">
      <w:pPr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</w:p>
    <w:p w14:paraId="3ED2E1D3" w14:textId="49F130D2" w:rsidR="00864CBF" w:rsidRPr="001244A9" w:rsidRDefault="00DF541C" w:rsidP="00DF541C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INSTYTUCJE REALIZUJĄCE OFERTY DLA OSÓB STOS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U</w:t>
      </w: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J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Ą</w:t>
      </w: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CYCH PRZEMOC W RODZINIE</w:t>
      </w:r>
    </w:p>
    <w:p w14:paraId="005169E8" w14:textId="77777777" w:rsidR="00DF541C" w:rsidRPr="001244A9" w:rsidRDefault="00DF541C" w:rsidP="00864CBF">
      <w:pPr>
        <w:spacing w:after="0" w:line="240" w:lineRule="auto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8"/>
        <w:gridCol w:w="2549"/>
        <w:gridCol w:w="3119"/>
        <w:gridCol w:w="4533"/>
      </w:tblGrid>
      <w:tr w:rsidR="006C4FA7" w:rsidRPr="001244A9" w14:paraId="036C0A4B" w14:textId="5C157646" w:rsidTr="001567D8">
        <w:tc>
          <w:tcPr>
            <w:tcW w:w="562" w:type="dxa"/>
            <w:shd w:val="clear" w:color="auto" w:fill="F2F2F2"/>
          </w:tcPr>
          <w:p w14:paraId="307F074E" w14:textId="77777777" w:rsidR="004873D8" w:rsidRDefault="004873D8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CBD3B45" w14:textId="77777777" w:rsidR="00A71F21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Lp.</w:t>
            </w:r>
          </w:p>
          <w:p w14:paraId="3B2E3A83" w14:textId="14481794" w:rsidR="004873D8" w:rsidRPr="001244A9" w:rsidRDefault="004873D8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shd w:val="clear" w:color="auto" w:fill="F2F2F2"/>
          </w:tcPr>
          <w:p w14:paraId="3A913EFA" w14:textId="77777777" w:rsidR="004873D8" w:rsidRDefault="004873D8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7878BC7" w14:textId="729789E0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2551" w:type="dxa"/>
            <w:shd w:val="clear" w:color="auto" w:fill="F2F2F2"/>
          </w:tcPr>
          <w:p w14:paraId="6AA47F84" w14:textId="77777777" w:rsidR="004873D8" w:rsidRDefault="004873D8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60A497B" w14:textId="7129C62C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3119" w:type="dxa"/>
            <w:shd w:val="clear" w:color="auto" w:fill="F2F2F2"/>
          </w:tcPr>
          <w:p w14:paraId="3F6E4809" w14:textId="77777777" w:rsidR="004873D8" w:rsidRDefault="004873D8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3B1B4A5" w14:textId="43BCDCC5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4536" w:type="dxa"/>
            <w:shd w:val="clear" w:color="auto" w:fill="F2F2F2"/>
          </w:tcPr>
          <w:p w14:paraId="7950EC72" w14:textId="77777777" w:rsidR="004873D8" w:rsidRDefault="004873D8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41449C88" w14:textId="04CE4C47" w:rsidR="004873D8" w:rsidRDefault="00E358ED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Zakres działań</w:t>
            </w:r>
          </w:p>
          <w:p w14:paraId="3E6748C0" w14:textId="014EA60B" w:rsidR="00A71F21" w:rsidRPr="001244A9" w:rsidRDefault="00E358ED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C4FA7" w:rsidRPr="001244A9" w14:paraId="5E3C01AA" w14:textId="1B5EC81E" w:rsidTr="001567D8">
        <w:trPr>
          <w:trHeight w:val="1395"/>
        </w:trPr>
        <w:tc>
          <w:tcPr>
            <w:tcW w:w="562" w:type="dxa"/>
            <w:shd w:val="clear" w:color="auto" w:fill="F2F2F2"/>
          </w:tcPr>
          <w:p w14:paraId="62D38588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7B6ABA3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F2F2F2"/>
          </w:tcPr>
          <w:p w14:paraId="65E3885E" w14:textId="77777777" w:rsidR="00A71F21" w:rsidRPr="001244A9" w:rsidRDefault="00A71F21" w:rsidP="002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C2375CA" w14:textId="5CE53147" w:rsidR="00A71F21" w:rsidRPr="001244A9" w:rsidRDefault="00A71F21" w:rsidP="002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Powiatowe Centrum Pomocy Rodzinie</w:t>
            </w:r>
          </w:p>
        </w:tc>
        <w:tc>
          <w:tcPr>
            <w:tcW w:w="2551" w:type="dxa"/>
            <w:shd w:val="clear" w:color="auto" w:fill="F2F2F2"/>
          </w:tcPr>
          <w:p w14:paraId="276AA6BE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418B9147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Bema 27</w:t>
            </w:r>
          </w:p>
          <w:p w14:paraId="22512ADC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0 Łobez</w:t>
            </w:r>
          </w:p>
        </w:tc>
        <w:tc>
          <w:tcPr>
            <w:tcW w:w="3119" w:type="dxa"/>
            <w:shd w:val="clear" w:color="auto" w:fill="F2F2F2"/>
          </w:tcPr>
          <w:p w14:paraId="1EE5FA23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7B9DDBD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 91 39 768-41</w:t>
            </w:r>
          </w:p>
          <w:p w14:paraId="307C9160" w14:textId="77777777" w:rsidR="00A71F21" w:rsidRPr="001244A9" w:rsidRDefault="00343CD2" w:rsidP="005D692C">
            <w:pPr>
              <w:shd w:val="clear" w:color="auto" w:fill="F2F2F2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hyperlink r:id="rId8" w:history="1">
              <w:r w:rsidR="00A71F21" w:rsidRPr="001244A9">
                <w:rPr>
                  <w:rFonts w:ascii="Times New Roman" w:eastAsia="Times New Roman" w:hAnsi="Times New Roman"/>
                  <w:b/>
                  <w:color w:val="2F5496" w:themeColor="accent1" w:themeShade="BF"/>
                  <w:sz w:val="24"/>
                  <w:szCs w:val="24"/>
                  <w:lang w:eastAsia="pl-PL"/>
                </w:rPr>
                <w:t>pcprlobez@poczta.onet.pl</w:t>
              </w:r>
            </w:hyperlink>
          </w:p>
          <w:p w14:paraId="35E1D123" w14:textId="77777777" w:rsidR="00A71F21" w:rsidRPr="001244A9" w:rsidRDefault="00343CD2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hyperlink r:id="rId9" w:history="1">
              <w:r w:rsidR="00A71F21" w:rsidRPr="001244A9">
                <w:rPr>
                  <w:rFonts w:ascii="Times New Roman" w:eastAsia="Times New Roman" w:hAnsi="Times New Roman"/>
                  <w:b/>
                  <w:color w:val="2F5496" w:themeColor="accent1" w:themeShade="BF"/>
                  <w:sz w:val="24"/>
                  <w:szCs w:val="24"/>
                  <w:lang w:eastAsia="pl-PL"/>
                </w:rPr>
                <w:t>pcpr@powiatlobeski.pl</w:t>
              </w:r>
            </w:hyperlink>
          </w:p>
          <w:p w14:paraId="33210D93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6127C6C" w14:textId="77777777" w:rsidR="00A71F21" w:rsidRPr="001244A9" w:rsidRDefault="00A71F21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F2F2F2"/>
          </w:tcPr>
          <w:p w14:paraId="6B6FC395" w14:textId="5985F991" w:rsidR="002127E7" w:rsidRPr="00B50F02" w:rsidRDefault="002127E7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Program </w:t>
            </w:r>
            <w:r w:rsidR="00E358ED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k</w:t>
            </w: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orekcyjno-</w:t>
            </w:r>
            <w:r w:rsidR="00E358ED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e</w:t>
            </w: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dukacyjny dla osób stosujących </w:t>
            </w:r>
            <w:r w:rsidR="00E358ED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p</w:t>
            </w: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rzemoc w </w:t>
            </w:r>
            <w:r w:rsidR="00E358ED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r</w:t>
            </w: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odzinie,</w:t>
            </w:r>
            <w:r w:rsidR="002C2AF1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br/>
            </w:r>
          </w:p>
          <w:p w14:paraId="7C939145" w14:textId="03C41150" w:rsidR="00814796" w:rsidRPr="00B50F02" w:rsidRDefault="002127E7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Progra</w:t>
            </w:r>
            <w:r w:rsidR="008A1373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m</w:t>
            </w: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E358ED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p</w:t>
            </w:r>
            <w:r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sychologiczno</w:t>
            </w:r>
            <w:r w:rsidR="009B68EA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-</w:t>
            </w:r>
            <w:r w:rsidR="00E358ED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t</w:t>
            </w:r>
            <w:r w:rsidR="009B68EA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erapeutyczny</w:t>
            </w:r>
            <w:r w:rsidR="008A1373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9B68EA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dla osób stosujących przemoc w rodzinie</w:t>
            </w:r>
            <w:r w:rsidR="008A1373" w:rsidRPr="00B50F0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,</w:t>
            </w:r>
            <w:r w:rsidR="002C2AF1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br/>
            </w:r>
          </w:p>
          <w:p w14:paraId="1E2FDCA0" w14:textId="13D8D12E" w:rsidR="00A71F21" w:rsidRPr="00814796" w:rsidRDefault="00E358ED" w:rsidP="0081479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r w:rsidRPr="00B50F02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t xml:space="preserve">Szkoła </w:t>
            </w:r>
            <w:r w:rsidR="00D82D4C" w:rsidRPr="00B50F02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t>„Akademi</w:t>
            </w:r>
            <w:r w:rsidR="008A1373" w:rsidRPr="00B50F02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t xml:space="preserve">a </w:t>
            </w:r>
            <w:r w:rsidR="00D82D4C" w:rsidRPr="00B50F02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t>Rodzica</w:t>
            </w:r>
            <w:r w:rsidR="00D82D4C" w:rsidRPr="00814796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t>”</w:t>
            </w:r>
            <w:r w:rsidR="005D1901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t>- wspomaganie funkcji rodzin.</w:t>
            </w:r>
            <w:r w:rsidR="002C2AF1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br/>
            </w:r>
          </w:p>
        </w:tc>
      </w:tr>
    </w:tbl>
    <w:p w14:paraId="015A00EE" w14:textId="73062A96" w:rsidR="002C2AF1" w:rsidRDefault="002C2AF1" w:rsidP="008A1373">
      <w:pPr>
        <w:spacing w:after="0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br/>
      </w:r>
    </w:p>
    <w:p w14:paraId="17008630" w14:textId="77777777" w:rsidR="002C2AF1" w:rsidRPr="008027A2" w:rsidRDefault="002C2AF1" w:rsidP="002C2AF1">
      <w:pPr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8027A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POWIATOWY KOORDYNATOR REALIZACJI KRAJOWEGO PROGRAMU PRZECIWDZIAŁANIA PRZEMOCY W RODZIN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871"/>
        <w:gridCol w:w="7513"/>
      </w:tblGrid>
      <w:tr w:rsidR="002C2AF1" w:rsidRPr="008027A2" w14:paraId="74F36623" w14:textId="77777777" w:rsidTr="00EB107F">
        <w:tc>
          <w:tcPr>
            <w:tcW w:w="645" w:type="dxa"/>
            <w:shd w:val="clear" w:color="auto" w:fill="F2F2F2"/>
          </w:tcPr>
          <w:p w14:paraId="0A28983D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5265037F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71" w:type="dxa"/>
            <w:shd w:val="clear" w:color="auto" w:fill="F2F2F2"/>
          </w:tcPr>
          <w:p w14:paraId="084406D7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4C72891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Imię i nazwisko, zajmowane stanowisko</w:t>
            </w:r>
          </w:p>
          <w:p w14:paraId="576C20EF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shd w:val="clear" w:color="auto" w:fill="F2F2F2"/>
          </w:tcPr>
          <w:p w14:paraId="6A385DFE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F7ACC11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Adres, dane do kontaktu</w:t>
            </w:r>
          </w:p>
        </w:tc>
      </w:tr>
      <w:tr w:rsidR="002C2AF1" w:rsidRPr="008027A2" w14:paraId="3E985F04" w14:textId="77777777" w:rsidTr="00EB107F">
        <w:tc>
          <w:tcPr>
            <w:tcW w:w="645" w:type="dxa"/>
            <w:shd w:val="clear" w:color="auto" w:fill="F2F2F2"/>
          </w:tcPr>
          <w:p w14:paraId="38A2553C" w14:textId="77777777" w:rsidR="002C2AF1" w:rsidRPr="008027A2" w:rsidRDefault="002C2AF1" w:rsidP="00EB107F">
            <w:pPr>
              <w:spacing w:after="0" w:line="240" w:lineRule="auto"/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46ACB6D6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71" w:type="dxa"/>
            <w:shd w:val="clear" w:color="auto" w:fill="F2F2F2"/>
          </w:tcPr>
          <w:p w14:paraId="6AEF19FD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1C4EE7A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Bożena Wielgus</w:t>
            </w:r>
          </w:p>
          <w:p w14:paraId="2AFDA9FE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Powiatowy Koordynator  realizacji  Krajowego Programu Przeciwdziałania Przemocy w Rodzinie</w:t>
            </w:r>
          </w:p>
        </w:tc>
        <w:tc>
          <w:tcPr>
            <w:tcW w:w="7513" w:type="dxa"/>
            <w:shd w:val="clear" w:color="auto" w:fill="F2F2F2"/>
          </w:tcPr>
          <w:p w14:paraId="606F4FDC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9579BEA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Powiatowe Centrum Pomocy  Rodzinie</w:t>
            </w:r>
          </w:p>
          <w:p w14:paraId="2105368D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Bema 27</w:t>
            </w:r>
          </w:p>
          <w:p w14:paraId="600A9131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0 Łobez</w:t>
            </w:r>
          </w:p>
          <w:p w14:paraId="1070FA11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 91 39 768-41</w:t>
            </w:r>
          </w:p>
          <w:p w14:paraId="59361BEA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8027A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bwielgus@powiatlobeski.pl</w:t>
            </w:r>
          </w:p>
          <w:p w14:paraId="0BD9D3A0" w14:textId="77777777" w:rsidR="002C2AF1" w:rsidRPr="008027A2" w:rsidRDefault="002C2AF1" w:rsidP="00EB1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</w:tbl>
    <w:p w14:paraId="0E69E37C" w14:textId="5835BD01" w:rsidR="002C2AF1" w:rsidRDefault="002C2AF1" w:rsidP="008A1373">
      <w:pPr>
        <w:spacing w:after="0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</w:p>
    <w:p w14:paraId="120D125F" w14:textId="5F1DD22A" w:rsidR="002C2AF1" w:rsidRDefault="002C2AF1" w:rsidP="008A1373">
      <w:pPr>
        <w:spacing w:after="0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</w:p>
    <w:p w14:paraId="16147924" w14:textId="5B67A9DA" w:rsidR="0068555F" w:rsidRDefault="0068555F" w:rsidP="008A1373">
      <w:pPr>
        <w:spacing w:after="0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lastRenderedPageBreak/>
        <w:br/>
      </w:r>
      <w:r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br/>
      </w:r>
    </w:p>
    <w:p w14:paraId="664F1A95" w14:textId="1024E4D5" w:rsidR="000A3853" w:rsidRPr="001244A9" w:rsidRDefault="00E67CD3" w:rsidP="008A1373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 xml:space="preserve">WYKAZ PRZEWODNICZĄCYCH 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GMIN</w:t>
      </w: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NYCH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 xml:space="preserve"> ZESP</w:t>
      </w:r>
      <w:r w:rsidR="00BE2F46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O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Ł</w:t>
      </w: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ÓW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 xml:space="preserve"> INTERDYSCYPLINARN</w:t>
      </w: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YCH,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 xml:space="preserve">  INICJUJ</w:t>
      </w: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ĄCYCH</w:t>
      </w:r>
      <w:r w:rsidR="000A3853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 xml:space="preserve"> DZIAŁANIA</w:t>
      </w:r>
    </w:p>
    <w:p w14:paraId="523684C5" w14:textId="1CB2BDB7" w:rsidR="000A3853" w:rsidRDefault="000A3853" w:rsidP="008A1373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  <w:r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 xml:space="preserve">W STOSUNKU DO OSÓB STOSUJĄCYCH PRZEMOC </w:t>
      </w:r>
    </w:p>
    <w:p w14:paraId="6F47486F" w14:textId="77777777" w:rsidR="008A1373" w:rsidRPr="001244A9" w:rsidRDefault="008A1373" w:rsidP="000A3853">
      <w:pPr>
        <w:spacing w:after="0" w:line="240" w:lineRule="auto"/>
        <w:jc w:val="right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517"/>
        <w:gridCol w:w="2259"/>
        <w:gridCol w:w="4536"/>
        <w:gridCol w:w="5103"/>
      </w:tblGrid>
      <w:tr w:rsidR="001567D8" w:rsidRPr="001244A9" w14:paraId="275354CA" w14:textId="5B6232FD" w:rsidTr="003E66E8">
        <w:tc>
          <w:tcPr>
            <w:tcW w:w="614" w:type="dxa"/>
            <w:shd w:val="clear" w:color="auto" w:fill="F2F2F2"/>
          </w:tcPr>
          <w:p w14:paraId="1090629E" w14:textId="77777777" w:rsidR="001567D8" w:rsidRPr="001244A9" w:rsidRDefault="001567D8" w:rsidP="00F64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E241434" w14:textId="77777777" w:rsidR="001567D8" w:rsidRPr="001244A9" w:rsidRDefault="001567D8" w:rsidP="00F64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7" w:type="dxa"/>
            <w:shd w:val="clear" w:color="auto" w:fill="F2F2F2"/>
          </w:tcPr>
          <w:p w14:paraId="1927C95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663B5CB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2259" w:type="dxa"/>
            <w:shd w:val="clear" w:color="auto" w:fill="F2F2F2"/>
          </w:tcPr>
          <w:p w14:paraId="5A420682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2009A4B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Imię i  nazwisko</w:t>
            </w:r>
          </w:p>
        </w:tc>
        <w:tc>
          <w:tcPr>
            <w:tcW w:w="4536" w:type="dxa"/>
            <w:shd w:val="clear" w:color="auto" w:fill="F2F2F2"/>
          </w:tcPr>
          <w:p w14:paraId="5C2C0CC1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0F23C54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103" w:type="dxa"/>
            <w:shd w:val="clear" w:color="auto" w:fill="F2F2F2"/>
          </w:tcPr>
          <w:p w14:paraId="080131CB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0DFF2F7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Kontakt</w:t>
            </w:r>
          </w:p>
          <w:p w14:paraId="1A78CCBE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  <w:tr w:rsidR="001567D8" w:rsidRPr="001244A9" w14:paraId="1D2A434C" w14:textId="15896E27" w:rsidTr="003E66E8">
        <w:tc>
          <w:tcPr>
            <w:tcW w:w="614" w:type="dxa"/>
            <w:shd w:val="clear" w:color="auto" w:fill="F2F2F2"/>
          </w:tcPr>
          <w:p w14:paraId="42E892F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F5ACF71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9D5075C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17" w:type="dxa"/>
            <w:shd w:val="clear" w:color="auto" w:fill="F2F2F2"/>
          </w:tcPr>
          <w:p w14:paraId="4C87F7B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736F02A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1A83614" w14:textId="77777777" w:rsidR="001567D8" w:rsidRPr="001244A9" w:rsidRDefault="001567D8" w:rsidP="0015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Łobez</w:t>
            </w:r>
          </w:p>
        </w:tc>
        <w:tc>
          <w:tcPr>
            <w:tcW w:w="2259" w:type="dxa"/>
            <w:shd w:val="clear" w:color="auto" w:fill="F2F2F2"/>
          </w:tcPr>
          <w:p w14:paraId="1D2F674C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E9A93C5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4B23B925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Katarzyna Węzik</w:t>
            </w:r>
          </w:p>
        </w:tc>
        <w:tc>
          <w:tcPr>
            <w:tcW w:w="4536" w:type="dxa"/>
            <w:shd w:val="clear" w:color="auto" w:fill="F2F2F2"/>
          </w:tcPr>
          <w:p w14:paraId="34828C58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F4EE5E3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Miejsko - Gminny Ośrodek Pomocy Społecznej</w:t>
            </w:r>
          </w:p>
          <w:p w14:paraId="60D5E7BD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Niepodległości 13</w:t>
            </w:r>
          </w:p>
          <w:p w14:paraId="0928394C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0 Łobez</w:t>
            </w:r>
          </w:p>
          <w:p w14:paraId="672AC0D8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shd w:val="clear" w:color="auto" w:fill="F2F2F2"/>
          </w:tcPr>
          <w:p w14:paraId="6E350D0F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8DF69B1" w14:textId="1B548B41" w:rsidR="001567D8" w:rsidRPr="001244A9" w:rsidRDefault="001567D8" w:rsidP="00CA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 91 39 750-82</w:t>
            </w:r>
          </w:p>
          <w:p w14:paraId="4DE6752E" w14:textId="77777777" w:rsidR="001567D8" w:rsidRPr="001244A9" w:rsidRDefault="00343CD2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hyperlink r:id="rId10" w:history="1">
              <w:r w:rsidR="001567D8" w:rsidRPr="001244A9">
                <w:rPr>
                  <w:rFonts w:ascii="Times New Roman" w:eastAsia="Times New Roman" w:hAnsi="Times New Roman"/>
                  <w:b/>
                  <w:color w:val="2F5496" w:themeColor="accent1" w:themeShade="BF"/>
                  <w:sz w:val="24"/>
                  <w:szCs w:val="24"/>
                  <w:lang w:eastAsia="pl-PL"/>
                </w:rPr>
                <w:t>mgopslobez@op.pl</w:t>
              </w:r>
            </w:hyperlink>
          </w:p>
        </w:tc>
      </w:tr>
      <w:tr w:rsidR="001567D8" w:rsidRPr="001244A9" w14:paraId="066C664A" w14:textId="25A0E616" w:rsidTr="003E66E8">
        <w:trPr>
          <w:trHeight w:val="1546"/>
        </w:trPr>
        <w:tc>
          <w:tcPr>
            <w:tcW w:w="614" w:type="dxa"/>
            <w:shd w:val="clear" w:color="auto" w:fill="F2F2F2"/>
          </w:tcPr>
          <w:p w14:paraId="79648F6D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1DF3A1E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BC54B92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17" w:type="dxa"/>
            <w:shd w:val="clear" w:color="auto" w:fill="F2F2F2"/>
          </w:tcPr>
          <w:p w14:paraId="2AF0DC22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4E1B65A" w14:textId="77777777" w:rsidR="00982762" w:rsidRDefault="001567D8" w:rsidP="005D19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   </w:t>
            </w:r>
          </w:p>
          <w:p w14:paraId="4630A4F1" w14:textId="1BFBC5D8" w:rsidR="001567D8" w:rsidRPr="001244A9" w:rsidRDefault="001567D8" w:rsidP="00982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2259" w:type="dxa"/>
            <w:shd w:val="clear" w:color="auto" w:fill="F2F2F2"/>
          </w:tcPr>
          <w:p w14:paraId="5334847F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0CBD8E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Iwona Lewandowska</w:t>
            </w:r>
          </w:p>
        </w:tc>
        <w:tc>
          <w:tcPr>
            <w:tcW w:w="4536" w:type="dxa"/>
            <w:shd w:val="clear" w:color="auto" w:fill="F2F2F2"/>
          </w:tcPr>
          <w:p w14:paraId="474CC473" w14:textId="7E855CAE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br/>
            </w: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Centrum Usług Społecznych</w:t>
            </w:r>
          </w:p>
          <w:p w14:paraId="671941E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Boh. Monte Cassino 10</w:t>
            </w:r>
          </w:p>
          <w:p w14:paraId="19FA6BF8" w14:textId="308BDB82" w:rsidR="001567D8" w:rsidRPr="001244A9" w:rsidRDefault="001567D8" w:rsidP="00487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2-315 Resko</w:t>
            </w: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br/>
            </w:r>
          </w:p>
          <w:p w14:paraId="18966531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shd w:val="clear" w:color="auto" w:fill="F2F2F2"/>
          </w:tcPr>
          <w:p w14:paraId="5CB4D6CD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</w:pPr>
          </w:p>
          <w:p w14:paraId="681438EA" w14:textId="347C3045" w:rsidR="001567D8" w:rsidRPr="001244A9" w:rsidRDefault="001567D8" w:rsidP="00CA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  <w:t>tel. 91 39 513-96</w:t>
            </w:r>
          </w:p>
          <w:p w14:paraId="6AD848C4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  <w:t>sekretariat@cus.resko.pl</w:t>
            </w:r>
          </w:p>
        </w:tc>
      </w:tr>
      <w:tr w:rsidR="001567D8" w:rsidRPr="001244A9" w14:paraId="0355E2CD" w14:textId="40AE51F6" w:rsidTr="003E66E8">
        <w:tc>
          <w:tcPr>
            <w:tcW w:w="614" w:type="dxa"/>
            <w:shd w:val="clear" w:color="auto" w:fill="F2F2F2"/>
          </w:tcPr>
          <w:p w14:paraId="079CEBB2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</w:pPr>
          </w:p>
          <w:p w14:paraId="775110E5" w14:textId="77777777" w:rsidR="001567D8" w:rsidRPr="001244A9" w:rsidRDefault="001567D8" w:rsidP="003E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17" w:type="dxa"/>
            <w:shd w:val="clear" w:color="auto" w:fill="F2F2F2"/>
          </w:tcPr>
          <w:p w14:paraId="7C0229B5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A10FFDA" w14:textId="5ABE886C" w:rsidR="001567D8" w:rsidRPr="001244A9" w:rsidRDefault="001567D8" w:rsidP="003E66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Węgorzyno</w:t>
            </w:r>
          </w:p>
        </w:tc>
        <w:tc>
          <w:tcPr>
            <w:tcW w:w="2259" w:type="dxa"/>
            <w:shd w:val="clear" w:color="auto" w:fill="F2F2F2"/>
          </w:tcPr>
          <w:p w14:paraId="793444CE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6AF56E6" w14:textId="6F80D86A" w:rsidR="001567D8" w:rsidRPr="001244A9" w:rsidRDefault="001567D8" w:rsidP="003E66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Anna Żurawik-</w:t>
            </w:r>
          </w:p>
          <w:p w14:paraId="3FA5A36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obiasz</w:t>
            </w:r>
          </w:p>
          <w:p w14:paraId="507A64FB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280E4BA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F2F2F2"/>
          </w:tcPr>
          <w:p w14:paraId="25D36A7F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AA94316" w14:textId="20AAFD2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Ośrodek Pomocy Społecznej</w:t>
            </w:r>
          </w:p>
          <w:p w14:paraId="0A7F6F4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Grunwaldzka 30</w:t>
            </w:r>
          </w:p>
          <w:p w14:paraId="55DC8075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5 Węgorzyno</w:t>
            </w:r>
          </w:p>
          <w:p w14:paraId="0738F2E8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shd w:val="clear" w:color="auto" w:fill="F2F2F2"/>
          </w:tcPr>
          <w:p w14:paraId="7287A421" w14:textId="5C5B453E" w:rsidR="001567D8" w:rsidRPr="001244A9" w:rsidRDefault="001567D8" w:rsidP="003E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  <w:br/>
            </w: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  <w:t>tel. 91 39 714-09</w:t>
            </w:r>
          </w:p>
          <w:p w14:paraId="58B06D17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  <w:t>ops@wegorzyno.pl</w:t>
            </w:r>
          </w:p>
        </w:tc>
      </w:tr>
      <w:tr w:rsidR="001567D8" w:rsidRPr="001244A9" w14:paraId="44E75600" w14:textId="47ADEEC7" w:rsidTr="003E66E8">
        <w:tc>
          <w:tcPr>
            <w:tcW w:w="614" w:type="dxa"/>
            <w:shd w:val="clear" w:color="auto" w:fill="F2F2F2"/>
          </w:tcPr>
          <w:p w14:paraId="10EA84FA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val="en-US" w:eastAsia="pl-PL"/>
              </w:rPr>
            </w:pPr>
          </w:p>
          <w:p w14:paraId="0FFC2EA2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17" w:type="dxa"/>
            <w:shd w:val="clear" w:color="auto" w:fill="F2F2F2"/>
          </w:tcPr>
          <w:p w14:paraId="5895BF16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3D09EB7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259" w:type="dxa"/>
            <w:shd w:val="clear" w:color="auto" w:fill="F2F2F2"/>
          </w:tcPr>
          <w:p w14:paraId="75657F49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51D1052F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Aneta Kubska</w:t>
            </w:r>
          </w:p>
          <w:p w14:paraId="5AC0CB0B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F2F2F2"/>
          </w:tcPr>
          <w:p w14:paraId="313A3F36" w14:textId="060E7974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br/>
            </w: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Ośrodek Pomocy Społecznej</w:t>
            </w:r>
          </w:p>
          <w:p w14:paraId="2297C8C5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Rynek 1</w:t>
            </w:r>
          </w:p>
          <w:p w14:paraId="33FDF25A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2-210 Dobra</w:t>
            </w:r>
          </w:p>
          <w:p w14:paraId="304736CC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shd w:val="clear" w:color="auto" w:fill="F2F2F2"/>
          </w:tcPr>
          <w:p w14:paraId="370DEA41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226CBEA" w14:textId="1F034ADA" w:rsidR="001567D8" w:rsidRPr="001244A9" w:rsidRDefault="001567D8" w:rsidP="00CA1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 91 39 141- 91</w:t>
            </w:r>
          </w:p>
          <w:p w14:paraId="0569BF94" w14:textId="2042E025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ops@dobragmina.pl</w:t>
            </w: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br/>
            </w:r>
          </w:p>
        </w:tc>
      </w:tr>
      <w:tr w:rsidR="001567D8" w:rsidRPr="001244A9" w14:paraId="650F915A" w14:textId="12A7F549" w:rsidTr="003E66E8">
        <w:trPr>
          <w:trHeight w:val="1506"/>
        </w:trPr>
        <w:tc>
          <w:tcPr>
            <w:tcW w:w="614" w:type="dxa"/>
            <w:shd w:val="clear" w:color="auto" w:fill="F2F2F2"/>
          </w:tcPr>
          <w:p w14:paraId="79DB118B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43CEFA4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17" w:type="dxa"/>
            <w:shd w:val="clear" w:color="auto" w:fill="F2F2F2"/>
          </w:tcPr>
          <w:p w14:paraId="10C24105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7451983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Radowo Małe</w:t>
            </w:r>
          </w:p>
        </w:tc>
        <w:tc>
          <w:tcPr>
            <w:tcW w:w="2259" w:type="dxa"/>
            <w:shd w:val="clear" w:color="auto" w:fill="F2F2F2"/>
          </w:tcPr>
          <w:p w14:paraId="00F06F04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2DF9750" w14:textId="7D1BB10B" w:rsidR="001567D8" w:rsidRPr="001244A9" w:rsidRDefault="00DE4F8F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Dominika Zauliczna </w:t>
            </w:r>
          </w:p>
        </w:tc>
        <w:tc>
          <w:tcPr>
            <w:tcW w:w="4536" w:type="dxa"/>
            <w:shd w:val="clear" w:color="auto" w:fill="F2F2F2"/>
          </w:tcPr>
          <w:p w14:paraId="76BCAE01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F6C4ED1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Ośrodek Pomocy Społecznej</w:t>
            </w:r>
          </w:p>
          <w:p w14:paraId="3918801E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2-314 Radowo Małe</w:t>
            </w:r>
          </w:p>
        </w:tc>
        <w:tc>
          <w:tcPr>
            <w:tcW w:w="5103" w:type="dxa"/>
            <w:shd w:val="clear" w:color="auto" w:fill="F2F2F2"/>
          </w:tcPr>
          <w:p w14:paraId="7BF7D0B8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D0F0A2B" w14:textId="5D04DF9C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 91 39 721-02</w:t>
            </w:r>
          </w:p>
          <w:p w14:paraId="7506000A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ops@radowomale.pl</w:t>
            </w:r>
          </w:p>
          <w:p w14:paraId="023C798C" w14:textId="77777777" w:rsidR="001567D8" w:rsidRPr="001244A9" w:rsidRDefault="001567D8" w:rsidP="00F64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</w:tbl>
    <w:p w14:paraId="2B251FC5" w14:textId="32EBEA43" w:rsidR="000E084E" w:rsidRPr="0068555F" w:rsidRDefault="00B70D4E" w:rsidP="0042614D">
      <w:pPr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br/>
      </w:r>
      <w:r w:rsidRPr="008027A2"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br/>
      </w:r>
      <w:bookmarkStart w:id="2" w:name="_Hlk93913011"/>
      <w:r w:rsidR="002C2AF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br/>
      </w:r>
      <w:r w:rsidR="002C2AF1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br/>
      </w:r>
      <w:bookmarkEnd w:id="2"/>
    </w:p>
    <w:p w14:paraId="734B42EE" w14:textId="4B1BF8FC" w:rsidR="001B3442" w:rsidRPr="001244A9" w:rsidRDefault="00C2519B" w:rsidP="005D19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br/>
      </w:r>
      <w:r w:rsidR="000A3853" w:rsidRPr="001244A9"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t xml:space="preserve">BAZA INSTYTUCJI  SAMORZĄDOWYCH, A TAKŻE PODMIOTÓW </w:t>
      </w:r>
      <w:r w:rsidR="004F1DA6"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t xml:space="preserve"> </w:t>
      </w:r>
      <w:r w:rsidR="000A3853" w:rsidRPr="001244A9"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t>UDZIELJACYCH POMOCY OSOBOM DOTKNIĘTYM</w:t>
      </w:r>
      <w:r w:rsidR="00B70D4E"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t xml:space="preserve"> </w:t>
      </w:r>
      <w:r w:rsidR="000A3853" w:rsidRPr="001244A9"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  <w:t>PRZEMOCĄ W RODZINIE</w:t>
      </w:r>
    </w:p>
    <w:p w14:paraId="50A836DC" w14:textId="77777777" w:rsidR="000A3853" w:rsidRPr="001244A9" w:rsidRDefault="000A3853" w:rsidP="001B3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pl-P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34"/>
        <w:gridCol w:w="4678"/>
        <w:gridCol w:w="5387"/>
      </w:tblGrid>
      <w:tr w:rsidR="00DE4F8F" w:rsidRPr="001244A9" w14:paraId="492680FF" w14:textId="02D4F978" w:rsidTr="002C2AF1">
        <w:tc>
          <w:tcPr>
            <w:tcW w:w="630" w:type="dxa"/>
            <w:shd w:val="clear" w:color="auto" w:fill="F2F2F2"/>
          </w:tcPr>
          <w:p w14:paraId="21358BD3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E41EF2D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34" w:type="dxa"/>
            <w:shd w:val="clear" w:color="auto" w:fill="F2F2F2"/>
          </w:tcPr>
          <w:p w14:paraId="62815CCC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7D1FAF1" w14:textId="06762BAF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4678" w:type="dxa"/>
            <w:shd w:val="clear" w:color="auto" w:fill="F2F2F2"/>
          </w:tcPr>
          <w:p w14:paraId="6D94BA8D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DC5AC9A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Adres</w:t>
            </w:r>
          </w:p>
          <w:p w14:paraId="237B9A0A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shd w:val="clear" w:color="auto" w:fill="F2F2F2"/>
          </w:tcPr>
          <w:p w14:paraId="57D1427B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1F04227" w14:textId="77777777" w:rsidR="00DE4F8F" w:rsidRPr="001244A9" w:rsidRDefault="00DE4F8F" w:rsidP="005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Kontakt</w:t>
            </w:r>
          </w:p>
        </w:tc>
      </w:tr>
      <w:tr w:rsidR="00DE4F8F" w:rsidRPr="001244A9" w14:paraId="174C056C" w14:textId="3DCE88A3" w:rsidTr="0068555F">
        <w:trPr>
          <w:trHeight w:val="1134"/>
        </w:trPr>
        <w:tc>
          <w:tcPr>
            <w:tcW w:w="630" w:type="dxa"/>
            <w:shd w:val="clear" w:color="auto" w:fill="F2F2F2"/>
          </w:tcPr>
          <w:p w14:paraId="7D65258A" w14:textId="77777777" w:rsidR="004873D8" w:rsidRDefault="004873D8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153FF91" w14:textId="22359A1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34" w:type="dxa"/>
            <w:shd w:val="clear" w:color="auto" w:fill="F2F2F2"/>
          </w:tcPr>
          <w:p w14:paraId="4DB7B271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9DE35EF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Prokuratura Rejonowa </w:t>
            </w:r>
          </w:p>
          <w:p w14:paraId="0E7FFF66" w14:textId="5EE3528F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w Łobzie </w:t>
            </w:r>
          </w:p>
        </w:tc>
        <w:tc>
          <w:tcPr>
            <w:tcW w:w="4678" w:type="dxa"/>
            <w:shd w:val="clear" w:color="auto" w:fill="F2F2F2"/>
          </w:tcPr>
          <w:p w14:paraId="5599E0DD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B547413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Sienkiewicza 4</w:t>
            </w:r>
          </w:p>
          <w:p w14:paraId="41F5C50F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0 Łobez</w:t>
            </w:r>
          </w:p>
          <w:p w14:paraId="5F75957D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shd w:val="clear" w:color="auto" w:fill="F2F2F2"/>
          </w:tcPr>
          <w:p w14:paraId="0C95A738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43CCFDB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 91 39 742-38</w:t>
            </w:r>
          </w:p>
          <w:p w14:paraId="0BFEED76" w14:textId="77777777" w:rsidR="00DE4F8F" w:rsidRPr="001244A9" w:rsidRDefault="00DE4F8F" w:rsidP="00C2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pr.lobez@szczecin.po.gov.pl</w:t>
            </w:r>
          </w:p>
          <w:p w14:paraId="3CF4D2E9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E4F8F" w:rsidRPr="001244A9" w14:paraId="073420AC" w14:textId="7B07AE7E" w:rsidTr="002C2AF1">
        <w:trPr>
          <w:trHeight w:val="1337"/>
        </w:trPr>
        <w:tc>
          <w:tcPr>
            <w:tcW w:w="630" w:type="dxa"/>
            <w:shd w:val="clear" w:color="auto" w:fill="F2F2F2"/>
          </w:tcPr>
          <w:p w14:paraId="652FA4A1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FCBA733" w14:textId="3AEC033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34" w:type="dxa"/>
            <w:shd w:val="clear" w:color="auto" w:fill="F2F2F2"/>
          </w:tcPr>
          <w:p w14:paraId="387F068E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158B06E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Komenda Powiatowa Policji</w:t>
            </w:r>
          </w:p>
          <w:p w14:paraId="12926661" w14:textId="2DA7C8FB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w Łobzie  </w:t>
            </w:r>
          </w:p>
        </w:tc>
        <w:tc>
          <w:tcPr>
            <w:tcW w:w="4678" w:type="dxa"/>
            <w:shd w:val="clear" w:color="auto" w:fill="F2F2F2"/>
          </w:tcPr>
          <w:p w14:paraId="156E4F70" w14:textId="77777777" w:rsidR="00DE4F8F" w:rsidRPr="001244A9" w:rsidRDefault="00DE4F8F" w:rsidP="00C5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43EA3801" w14:textId="4F91D7B9" w:rsidR="00DE4F8F" w:rsidRPr="001244A9" w:rsidRDefault="00DE4F8F" w:rsidP="00C5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Wojska Polskiego 2</w:t>
            </w:r>
          </w:p>
          <w:p w14:paraId="0B7360AC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0 Łobez</w:t>
            </w:r>
          </w:p>
          <w:p w14:paraId="645065F2" w14:textId="77777777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shd w:val="clear" w:color="auto" w:fill="F2F2F2"/>
          </w:tcPr>
          <w:p w14:paraId="3A587086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3CB0A15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tel. dyżurny </w:t>
            </w:r>
          </w:p>
          <w:p w14:paraId="04265F02" w14:textId="06CDF50F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7 782-55-11/12</w:t>
            </w:r>
          </w:p>
          <w:p w14:paraId="239E8544" w14:textId="14DD3C4D" w:rsidR="00DE4F8F" w:rsidRPr="004873D8" w:rsidRDefault="00343CD2" w:rsidP="00C2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hyperlink r:id="rId11" w:history="1">
              <w:r w:rsidR="00DE4F8F" w:rsidRPr="004873D8">
                <w:rPr>
                  <w:rStyle w:val="Hipercze"/>
                  <w:rFonts w:ascii="Times New Roman" w:eastAsia="Times New Roman" w:hAnsi="Times New Roman"/>
                  <w:b/>
                  <w:bCs/>
                  <w:color w:val="034990" w:themeColor="hyperlink" w:themeShade="BF"/>
                  <w:sz w:val="24"/>
                  <w:szCs w:val="24"/>
                  <w:u w:val="none"/>
                  <w:lang w:eastAsia="pl-PL"/>
                </w:rPr>
                <w:t>sekretariat.lobez@sc.policja. gov.pl</w:t>
              </w:r>
            </w:hyperlink>
          </w:p>
          <w:p w14:paraId="48693572" w14:textId="7C2B490D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  <w:tr w:rsidR="00DE4F8F" w:rsidRPr="001244A9" w14:paraId="4DC7662C" w14:textId="49768EE0" w:rsidTr="002C2AF1">
        <w:trPr>
          <w:trHeight w:val="1337"/>
        </w:trPr>
        <w:tc>
          <w:tcPr>
            <w:tcW w:w="630" w:type="dxa"/>
            <w:shd w:val="clear" w:color="auto" w:fill="F2F2F2"/>
          </w:tcPr>
          <w:p w14:paraId="2631F0C8" w14:textId="77777777" w:rsidR="004873D8" w:rsidRDefault="004873D8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2E2F4BC" w14:textId="51CFA676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34" w:type="dxa"/>
            <w:shd w:val="clear" w:color="auto" w:fill="F2F2F2"/>
          </w:tcPr>
          <w:p w14:paraId="22F412A1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7D3869E" w14:textId="2EB2F880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Komisariat Policji w Resku</w:t>
            </w:r>
          </w:p>
        </w:tc>
        <w:tc>
          <w:tcPr>
            <w:tcW w:w="4678" w:type="dxa"/>
            <w:shd w:val="clear" w:color="auto" w:fill="F2F2F2"/>
          </w:tcPr>
          <w:p w14:paraId="360EFB1A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C10DB45" w14:textId="25CFF5A1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ul. Żeromskiego 6</w:t>
            </w:r>
          </w:p>
          <w:p w14:paraId="08E04FB1" w14:textId="07FE3043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2-315 Resko</w:t>
            </w:r>
          </w:p>
        </w:tc>
        <w:tc>
          <w:tcPr>
            <w:tcW w:w="5387" w:type="dxa"/>
            <w:shd w:val="clear" w:color="auto" w:fill="F2F2F2"/>
          </w:tcPr>
          <w:p w14:paraId="2C57DF6A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3281B77" w14:textId="77777777" w:rsidR="004873D8" w:rsidRDefault="004873D8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05DE92F" w14:textId="0039596B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tel. 47 782- 57- 25</w:t>
            </w:r>
          </w:p>
        </w:tc>
      </w:tr>
      <w:tr w:rsidR="00DE4F8F" w:rsidRPr="001244A9" w14:paraId="48719D2A" w14:textId="05A86DB1" w:rsidTr="002C2AF1">
        <w:trPr>
          <w:trHeight w:val="1337"/>
        </w:trPr>
        <w:tc>
          <w:tcPr>
            <w:tcW w:w="630" w:type="dxa"/>
            <w:shd w:val="clear" w:color="auto" w:fill="F2F2F2"/>
          </w:tcPr>
          <w:p w14:paraId="403CB3F0" w14:textId="77777777" w:rsidR="004873D8" w:rsidRDefault="004873D8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8DFD044" w14:textId="64EF026B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34" w:type="dxa"/>
            <w:shd w:val="clear" w:color="auto" w:fill="F2F2F2"/>
          </w:tcPr>
          <w:p w14:paraId="02F57A32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E201063" w14:textId="087B72F3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Posterunek Policji </w:t>
            </w:r>
          </w:p>
          <w:p w14:paraId="2D45966C" w14:textId="60C02DC3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w Węgorzynie </w:t>
            </w:r>
          </w:p>
        </w:tc>
        <w:tc>
          <w:tcPr>
            <w:tcW w:w="4678" w:type="dxa"/>
            <w:shd w:val="clear" w:color="auto" w:fill="F2F2F2"/>
          </w:tcPr>
          <w:p w14:paraId="18C0FCC7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06A67A8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ul. Runowska 45</w:t>
            </w:r>
          </w:p>
          <w:p w14:paraId="61A87F47" w14:textId="656F88AB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3-155 Węgorzyno</w:t>
            </w:r>
          </w:p>
        </w:tc>
        <w:tc>
          <w:tcPr>
            <w:tcW w:w="5387" w:type="dxa"/>
            <w:shd w:val="clear" w:color="auto" w:fill="F2F2F2"/>
          </w:tcPr>
          <w:p w14:paraId="014A9D48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AA1C660" w14:textId="77777777" w:rsidR="004873D8" w:rsidRDefault="004873D8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827C307" w14:textId="24B2638C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tel. 47 782-55 -76</w:t>
            </w:r>
          </w:p>
        </w:tc>
      </w:tr>
      <w:tr w:rsidR="00DE4F8F" w:rsidRPr="001244A9" w14:paraId="47E4F2FE" w14:textId="66B6B80D" w:rsidTr="002C2AF1">
        <w:trPr>
          <w:trHeight w:val="1459"/>
        </w:trPr>
        <w:tc>
          <w:tcPr>
            <w:tcW w:w="630" w:type="dxa"/>
            <w:shd w:val="clear" w:color="auto" w:fill="F2F2F2"/>
          </w:tcPr>
          <w:p w14:paraId="082C2FE2" w14:textId="77777777" w:rsidR="004873D8" w:rsidRDefault="004873D8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493DEF5" w14:textId="73CFDBB2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34" w:type="dxa"/>
            <w:shd w:val="clear" w:color="auto" w:fill="F2F2F2"/>
          </w:tcPr>
          <w:p w14:paraId="040BC235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CB303C2" w14:textId="1E5D8032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Posterunek Policji</w:t>
            </w:r>
          </w:p>
          <w:p w14:paraId="67DD6466" w14:textId="5C6F75B6" w:rsidR="00DE4F8F" w:rsidRPr="0042614D" w:rsidRDefault="00DE4F8F" w:rsidP="00426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w Dobrej </w:t>
            </w:r>
          </w:p>
        </w:tc>
        <w:tc>
          <w:tcPr>
            <w:tcW w:w="4678" w:type="dxa"/>
            <w:shd w:val="clear" w:color="auto" w:fill="F2F2F2"/>
          </w:tcPr>
          <w:p w14:paraId="36376C63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163E967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ul. Ofiar Katynia 2</w:t>
            </w:r>
          </w:p>
          <w:p w14:paraId="33617F96" w14:textId="16009E06" w:rsidR="00DE4F8F" w:rsidRPr="001244A9" w:rsidRDefault="00DE4F8F" w:rsidP="0052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2-210 Dobra</w:t>
            </w:r>
          </w:p>
        </w:tc>
        <w:tc>
          <w:tcPr>
            <w:tcW w:w="5387" w:type="dxa"/>
            <w:shd w:val="clear" w:color="auto" w:fill="F2F2F2"/>
          </w:tcPr>
          <w:p w14:paraId="1F0CBFAD" w14:textId="7777777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646452D" w14:textId="77777777" w:rsidR="004873D8" w:rsidRDefault="004873D8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AD13EA7" w14:textId="3DB131C8" w:rsidR="00DE4F8F" w:rsidRDefault="00DE4F8F" w:rsidP="004873D8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244A9"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t>tel. 47 782-55 -72</w:t>
            </w:r>
            <w:r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br/>
            </w:r>
            <w:r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  <w:br/>
            </w:r>
          </w:p>
          <w:p w14:paraId="3E6871DD" w14:textId="613A7617" w:rsidR="00DE4F8F" w:rsidRPr="001244A9" w:rsidRDefault="00DE4F8F" w:rsidP="005261C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2C2AF1" w:rsidRPr="001244A9" w14:paraId="6C9937F5" w14:textId="77777777" w:rsidTr="002C2AF1">
        <w:trPr>
          <w:trHeight w:val="1459"/>
        </w:trPr>
        <w:tc>
          <w:tcPr>
            <w:tcW w:w="630" w:type="dxa"/>
            <w:shd w:val="clear" w:color="auto" w:fill="F2F2F2"/>
          </w:tcPr>
          <w:p w14:paraId="343C3F91" w14:textId="77777777" w:rsidR="002C2AF1" w:rsidRDefault="002C2AF1" w:rsidP="002C2A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13F3CA1" w14:textId="4113EB72" w:rsidR="002C2AF1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34" w:type="dxa"/>
            <w:shd w:val="clear" w:color="auto" w:fill="F2F2F2"/>
          </w:tcPr>
          <w:p w14:paraId="04BB9A3E" w14:textId="77777777" w:rsidR="002C2AF1" w:rsidRPr="004873D8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6205B94A" w14:textId="2C18F76B" w:rsidR="002C2AF1" w:rsidRPr="001244A9" w:rsidRDefault="002C2AF1" w:rsidP="002C2AF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873D8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Poradnia Psychologiczno-Pedagogiczna </w:t>
            </w:r>
          </w:p>
        </w:tc>
        <w:tc>
          <w:tcPr>
            <w:tcW w:w="4678" w:type="dxa"/>
            <w:shd w:val="clear" w:color="auto" w:fill="F2F2F2"/>
          </w:tcPr>
          <w:p w14:paraId="54D894DE" w14:textId="77777777" w:rsidR="002C2AF1" w:rsidRPr="004873D8" w:rsidRDefault="002C2AF1" w:rsidP="002C2A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4873D8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 </w:t>
            </w:r>
          </w:p>
          <w:p w14:paraId="13D3F00D" w14:textId="77777777" w:rsidR="002C2AF1" w:rsidRPr="004873D8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4873D8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Konopnickiej 42</w:t>
            </w:r>
          </w:p>
          <w:p w14:paraId="44ACEFAD" w14:textId="77777777" w:rsidR="002C2AF1" w:rsidRPr="004873D8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4873D8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0 Łobez</w:t>
            </w:r>
          </w:p>
          <w:p w14:paraId="10A22CB2" w14:textId="77777777" w:rsidR="002C2AF1" w:rsidRPr="001244A9" w:rsidRDefault="002C2AF1" w:rsidP="002C2AF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/>
          </w:tcPr>
          <w:p w14:paraId="3973883B" w14:textId="77777777" w:rsidR="002C2AF1" w:rsidRPr="004873D8" w:rsidRDefault="002C2AF1" w:rsidP="002C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03E04BF" w14:textId="77777777" w:rsidR="002C2AF1" w:rsidRPr="004873D8" w:rsidRDefault="002C2AF1" w:rsidP="002C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873D8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tel. 91 39 741-62</w:t>
            </w:r>
          </w:p>
          <w:p w14:paraId="0648C78A" w14:textId="77777777" w:rsidR="002C2AF1" w:rsidRPr="004873D8" w:rsidRDefault="00343CD2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hyperlink r:id="rId12" w:history="1">
              <w:r w:rsidR="002C2AF1" w:rsidRPr="004873D8">
                <w:rPr>
                  <w:rStyle w:val="Hipercze"/>
                  <w:rFonts w:ascii="Times New Roman" w:eastAsia="Times New Roman" w:hAnsi="Times New Roman"/>
                  <w:b/>
                  <w:bCs/>
                  <w:color w:val="034990" w:themeColor="hyperlink" w:themeShade="BF"/>
                  <w:sz w:val="24"/>
                  <w:szCs w:val="24"/>
                  <w:u w:val="none"/>
                  <w:lang w:eastAsia="pl-PL"/>
                </w:rPr>
                <w:t>ppplobez@wp.pl</w:t>
              </w:r>
            </w:hyperlink>
          </w:p>
          <w:p w14:paraId="311BBCCB" w14:textId="77777777" w:rsidR="002C2AF1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8994FDA" w14:textId="77777777" w:rsidR="002C2AF1" w:rsidRPr="001244A9" w:rsidRDefault="002C2AF1" w:rsidP="002C2AF1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395901D4" w14:textId="07BF01D9" w:rsidR="00B73B54" w:rsidRPr="000E084E" w:rsidRDefault="002C2AF1" w:rsidP="000E084E">
      <w:pPr>
        <w:rPr>
          <w:b/>
          <w:bCs/>
          <w:color w:val="2F5496" w:themeColor="accent1" w:themeShade="BF"/>
        </w:rPr>
      </w:pPr>
      <w:r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lastRenderedPageBreak/>
        <w:br/>
      </w:r>
      <w:r w:rsidR="0042614D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br/>
      </w:r>
      <w:r w:rsidR="00B73B54" w:rsidRPr="001244A9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pl-PL"/>
        </w:rPr>
        <w:t>JEDNOSTKI SPECJALISTYCZNEGO PORADNICTWA DLA OSÓB DOŚWIADCZAJĄCYCH PRZEMOCY W RODZIN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0"/>
        <w:gridCol w:w="4678"/>
        <w:gridCol w:w="5387"/>
      </w:tblGrid>
      <w:tr w:rsidR="004873D8" w:rsidRPr="001244A9" w14:paraId="37E90AB2" w14:textId="77777777" w:rsidTr="002C2AF1">
        <w:tc>
          <w:tcPr>
            <w:tcW w:w="624" w:type="dxa"/>
            <w:shd w:val="clear" w:color="auto" w:fill="F2F2F2"/>
          </w:tcPr>
          <w:p w14:paraId="26A7EC45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31FED22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40" w:type="dxa"/>
            <w:shd w:val="clear" w:color="auto" w:fill="F2F2F2"/>
          </w:tcPr>
          <w:p w14:paraId="4AD8F191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FB814B3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Nazwa instytucji/organizacji</w:t>
            </w:r>
          </w:p>
        </w:tc>
        <w:tc>
          <w:tcPr>
            <w:tcW w:w="4678" w:type="dxa"/>
            <w:shd w:val="clear" w:color="auto" w:fill="F2F2F2"/>
          </w:tcPr>
          <w:p w14:paraId="53FF0CBD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7A989648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Adres</w:t>
            </w:r>
          </w:p>
          <w:p w14:paraId="4ACA5060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shd w:val="clear" w:color="auto" w:fill="F2F2F2"/>
          </w:tcPr>
          <w:p w14:paraId="4E7A5568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462B4B27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Kontakt</w:t>
            </w:r>
          </w:p>
        </w:tc>
      </w:tr>
      <w:tr w:rsidR="004873D8" w:rsidRPr="001244A9" w14:paraId="4B62E5F2" w14:textId="77777777" w:rsidTr="0068555F">
        <w:trPr>
          <w:trHeight w:val="1134"/>
        </w:trPr>
        <w:tc>
          <w:tcPr>
            <w:tcW w:w="624" w:type="dxa"/>
            <w:shd w:val="clear" w:color="auto" w:fill="F2F2F2"/>
          </w:tcPr>
          <w:p w14:paraId="024C27E8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EA3AF92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40" w:type="dxa"/>
            <w:shd w:val="clear" w:color="auto" w:fill="F2F2F2"/>
          </w:tcPr>
          <w:p w14:paraId="2893480A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353F6380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Powiatowe Centrum </w:t>
            </w:r>
          </w:p>
          <w:p w14:paraId="5BD9045C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Pomocy  Rodzinie</w:t>
            </w:r>
          </w:p>
          <w:p w14:paraId="2F89159D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F2F2F2"/>
          </w:tcPr>
          <w:p w14:paraId="390EF9DC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0E942DE3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ul. Bema 27</w:t>
            </w:r>
          </w:p>
          <w:p w14:paraId="65B12372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3-150 Łobez</w:t>
            </w:r>
          </w:p>
          <w:p w14:paraId="57A9BF47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shd w:val="clear" w:color="auto" w:fill="F2F2F2"/>
          </w:tcPr>
          <w:p w14:paraId="261BF218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9233A65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 91 39 768-41</w:t>
            </w:r>
          </w:p>
          <w:p w14:paraId="1A322E03" w14:textId="77777777" w:rsidR="004873D8" w:rsidRPr="001244A9" w:rsidRDefault="004873D8" w:rsidP="00D3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pcpr@powiatlobeski.pl</w:t>
            </w:r>
          </w:p>
        </w:tc>
      </w:tr>
      <w:tr w:rsidR="002C2AF1" w:rsidRPr="000127AB" w14:paraId="5BBD767B" w14:textId="77777777" w:rsidTr="002C2AF1">
        <w:tc>
          <w:tcPr>
            <w:tcW w:w="624" w:type="dxa"/>
            <w:shd w:val="clear" w:color="auto" w:fill="F2F2F2"/>
          </w:tcPr>
          <w:p w14:paraId="2C1C4BFB" w14:textId="77777777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549BB892" w14:textId="77777777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340" w:type="dxa"/>
            <w:shd w:val="clear" w:color="auto" w:fill="F2F2F2"/>
          </w:tcPr>
          <w:p w14:paraId="0D3FA17B" w14:textId="77777777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5D22B0FE" w14:textId="77777777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Stowarzyszenie „SOS dla</w:t>
            </w: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 </w:t>
            </w: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Rodziny”</w:t>
            </w: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 </w:t>
            </w:r>
            <w:r w:rsidRPr="001244A9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w Szczecinie</w:t>
            </w:r>
          </w:p>
          <w:p w14:paraId="551F2D45" w14:textId="2126A132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F2F2F2"/>
          </w:tcPr>
          <w:p w14:paraId="16ECDACA" w14:textId="77777777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17923B0C" w14:textId="77777777" w:rsidR="002C2AF1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 xml:space="preserve">ul. Energetyków 10 </w:t>
            </w:r>
          </w:p>
          <w:p w14:paraId="5FEFEFA8" w14:textId="77777777" w:rsidR="002C2AF1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70-656 Szczecin</w:t>
            </w:r>
          </w:p>
          <w:p w14:paraId="12C9F7FF" w14:textId="77777777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  <w:r>
              <w:rPr>
                <w:rStyle w:val="lrzxr"/>
              </w:rPr>
              <w:t xml:space="preserve"> </w:t>
            </w:r>
          </w:p>
          <w:p w14:paraId="3BBA246E" w14:textId="77777777" w:rsidR="002C2AF1" w:rsidRPr="001244A9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shd w:val="clear" w:color="auto" w:fill="F2F2F2"/>
          </w:tcPr>
          <w:p w14:paraId="693B9DB1" w14:textId="77777777" w:rsidR="002C2AF1" w:rsidRPr="001244A9" w:rsidRDefault="002C2AF1" w:rsidP="002C2A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</w:pPr>
          </w:p>
          <w:p w14:paraId="2F1D8803" w14:textId="77777777" w:rsidR="002C2AF1" w:rsidRPr="00982762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r w:rsidRPr="00982762">
              <w:rPr>
                <w:rFonts w:ascii="Times New Roman" w:eastAsia="Times New Roman" w:hAnsi="Times New Roman"/>
                <w:b/>
                <w:color w:val="2F5496" w:themeColor="accent1" w:themeShade="BF"/>
                <w:sz w:val="24"/>
                <w:szCs w:val="24"/>
                <w:lang w:eastAsia="pl-PL"/>
              </w:rPr>
              <w:t>tel.</w:t>
            </w:r>
            <w:r w:rsidRPr="00982762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  <w:t xml:space="preserve"> </w:t>
            </w:r>
            <w:r w:rsidRPr="0098276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663 606 609</w:t>
            </w:r>
          </w:p>
          <w:p w14:paraId="321E36F4" w14:textId="1AF7A678" w:rsidR="002C2AF1" w:rsidRPr="00982762" w:rsidRDefault="002C2AF1" w:rsidP="002C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pl-PL"/>
              </w:rPr>
            </w:pPr>
            <w:r w:rsidRPr="00982762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biuro@sosdlarodziny.com</w:t>
            </w:r>
          </w:p>
        </w:tc>
      </w:tr>
    </w:tbl>
    <w:p w14:paraId="508C81B6" w14:textId="7A1A33F1" w:rsidR="00B73B54" w:rsidRPr="004873D8" w:rsidRDefault="00B73B54" w:rsidP="00C574CA">
      <w:pPr>
        <w:rPr>
          <w:b/>
          <w:bCs/>
          <w:color w:val="2F5496" w:themeColor="accent1" w:themeShade="BF"/>
        </w:rPr>
      </w:pPr>
    </w:p>
    <w:sectPr w:rsidR="00B73B54" w:rsidRPr="004873D8" w:rsidSect="002C2AF1">
      <w:pgSz w:w="16838" w:h="11906" w:orient="landscape"/>
      <w:pgMar w:top="284" w:right="85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C5B2" w14:textId="77777777" w:rsidR="00343CD2" w:rsidRDefault="00343CD2" w:rsidP="003276EC">
      <w:pPr>
        <w:spacing w:after="0" w:line="240" w:lineRule="auto"/>
      </w:pPr>
      <w:r>
        <w:separator/>
      </w:r>
    </w:p>
  </w:endnote>
  <w:endnote w:type="continuationSeparator" w:id="0">
    <w:p w14:paraId="5DC3808E" w14:textId="77777777" w:rsidR="00343CD2" w:rsidRDefault="00343CD2" w:rsidP="0032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1328" w14:textId="77777777" w:rsidR="00343CD2" w:rsidRDefault="00343CD2" w:rsidP="003276EC">
      <w:pPr>
        <w:spacing w:after="0" w:line="240" w:lineRule="auto"/>
      </w:pPr>
      <w:r>
        <w:separator/>
      </w:r>
    </w:p>
  </w:footnote>
  <w:footnote w:type="continuationSeparator" w:id="0">
    <w:p w14:paraId="0A4CEC5D" w14:textId="77777777" w:rsidR="00343CD2" w:rsidRDefault="00343CD2" w:rsidP="0032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92B"/>
    <w:multiLevelType w:val="hybridMultilevel"/>
    <w:tmpl w:val="0CAE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1A0"/>
    <w:multiLevelType w:val="hybridMultilevel"/>
    <w:tmpl w:val="99BADCA4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A6C0517"/>
    <w:multiLevelType w:val="hybridMultilevel"/>
    <w:tmpl w:val="0070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616"/>
    <w:multiLevelType w:val="hybridMultilevel"/>
    <w:tmpl w:val="D83C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049A"/>
    <w:multiLevelType w:val="hybridMultilevel"/>
    <w:tmpl w:val="7610A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F94"/>
    <w:multiLevelType w:val="hybridMultilevel"/>
    <w:tmpl w:val="6DA8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2A3B"/>
    <w:multiLevelType w:val="hybridMultilevel"/>
    <w:tmpl w:val="85F6A28C"/>
    <w:lvl w:ilvl="0" w:tplc="0E320CDE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9C655A7"/>
    <w:multiLevelType w:val="multilevel"/>
    <w:tmpl w:val="441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6A4E20"/>
    <w:multiLevelType w:val="multilevel"/>
    <w:tmpl w:val="AB3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C488C"/>
    <w:multiLevelType w:val="hybridMultilevel"/>
    <w:tmpl w:val="DDB4F5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CD1517"/>
    <w:multiLevelType w:val="hybridMultilevel"/>
    <w:tmpl w:val="18CC9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12D1"/>
    <w:multiLevelType w:val="hybridMultilevel"/>
    <w:tmpl w:val="FBAA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AE7"/>
    <w:multiLevelType w:val="multilevel"/>
    <w:tmpl w:val="F0D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B6687"/>
    <w:multiLevelType w:val="hybridMultilevel"/>
    <w:tmpl w:val="3D1E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4C5B"/>
    <w:multiLevelType w:val="hybridMultilevel"/>
    <w:tmpl w:val="EE2C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130AC"/>
    <w:multiLevelType w:val="hybridMultilevel"/>
    <w:tmpl w:val="2334F40C"/>
    <w:lvl w:ilvl="0" w:tplc="0E320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D49"/>
    <w:multiLevelType w:val="hybridMultilevel"/>
    <w:tmpl w:val="58D2D3E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70C7624F"/>
    <w:multiLevelType w:val="hybridMultilevel"/>
    <w:tmpl w:val="71E0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5470E"/>
    <w:multiLevelType w:val="hybridMultilevel"/>
    <w:tmpl w:val="665A0304"/>
    <w:lvl w:ilvl="0" w:tplc="0E320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977A5"/>
    <w:multiLevelType w:val="hybridMultilevel"/>
    <w:tmpl w:val="A482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1171"/>
    <w:multiLevelType w:val="hybridMultilevel"/>
    <w:tmpl w:val="A7A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352E9"/>
    <w:multiLevelType w:val="hybridMultilevel"/>
    <w:tmpl w:val="15BAD39C"/>
    <w:lvl w:ilvl="0" w:tplc="0415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2" w15:restartNumberingAfterBreak="0">
    <w:nsid w:val="7F7C0B67"/>
    <w:multiLevelType w:val="hybridMultilevel"/>
    <w:tmpl w:val="418E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1"/>
  </w:num>
  <w:num w:numId="11">
    <w:abstractNumId w:val="20"/>
  </w:num>
  <w:num w:numId="12">
    <w:abstractNumId w:val="15"/>
  </w:num>
  <w:num w:numId="13">
    <w:abstractNumId w:val="18"/>
  </w:num>
  <w:num w:numId="14">
    <w:abstractNumId w:val="6"/>
  </w:num>
  <w:num w:numId="15">
    <w:abstractNumId w:val="2"/>
  </w:num>
  <w:num w:numId="16">
    <w:abstractNumId w:val="17"/>
  </w:num>
  <w:num w:numId="17">
    <w:abstractNumId w:val="19"/>
  </w:num>
  <w:num w:numId="18">
    <w:abstractNumId w:val="13"/>
  </w:num>
  <w:num w:numId="19">
    <w:abstractNumId w:val="4"/>
  </w:num>
  <w:num w:numId="20">
    <w:abstractNumId w:val="21"/>
  </w:num>
  <w:num w:numId="21">
    <w:abstractNumId w:val="3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BF"/>
    <w:rsid w:val="000127AB"/>
    <w:rsid w:val="00014449"/>
    <w:rsid w:val="00027B69"/>
    <w:rsid w:val="000A3853"/>
    <w:rsid w:val="000E084E"/>
    <w:rsid w:val="001244A9"/>
    <w:rsid w:val="001567D8"/>
    <w:rsid w:val="001B3442"/>
    <w:rsid w:val="002127E7"/>
    <w:rsid w:val="002574A6"/>
    <w:rsid w:val="002C2AF1"/>
    <w:rsid w:val="002F2C86"/>
    <w:rsid w:val="003276EC"/>
    <w:rsid w:val="00343CD2"/>
    <w:rsid w:val="003E0CE4"/>
    <w:rsid w:val="003E66E8"/>
    <w:rsid w:val="0042614D"/>
    <w:rsid w:val="004332EA"/>
    <w:rsid w:val="004776B4"/>
    <w:rsid w:val="004873D8"/>
    <w:rsid w:val="004F1DA6"/>
    <w:rsid w:val="005261C1"/>
    <w:rsid w:val="005D1901"/>
    <w:rsid w:val="00657C4D"/>
    <w:rsid w:val="0068555F"/>
    <w:rsid w:val="006C4FA7"/>
    <w:rsid w:val="007E330D"/>
    <w:rsid w:val="008027A2"/>
    <w:rsid w:val="00814796"/>
    <w:rsid w:val="00864CBF"/>
    <w:rsid w:val="008A1373"/>
    <w:rsid w:val="008B357C"/>
    <w:rsid w:val="008D3FD1"/>
    <w:rsid w:val="00923378"/>
    <w:rsid w:val="00931B2D"/>
    <w:rsid w:val="00946254"/>
    <w:rsid w:val="00982762"/>
    <w:rsid w:val="00983D37"/>
    <w:rsid w:val="009B68EA"/>
    <w:rsid w:val="00A71F21"/>
    <w:rsid w:val="00AF64BA"/>
    <w:rsid w:val="00B10E47"/>
    <w:rsid w:val="00B1763A"/>
    <w:rsid w:val="00B50F02"/>
    <w:rsid w:val="00B70D4E"/>
    <w:rsid w:val="00B73B54"/>
    <w:rsid w:val="00BE2F46"/>
    <w:rsid w:val="00C2519B"/>
    <w:rsid w:val="00C45ED4"/>
    <w:rsid w:val="00C52433"/>
    <w:rsid w:val="00C574CA"/>
    <w:rsid w:val="00CA11A0"/>
    <w:rsid w:val="00D078AC"/>
    <w:rsid w:val="00D44844"/>
    <w:rsid w:val="00D529E0"/>
    <w:rsid w:val="00D57FE6"/>
    <w:rsid w:val="00D82D4C"/>
    <w:rsid w:val="00D86797"/>
    <w:rsid w:val="00DC170F"/>
    <w:rsid w:val="00DE4F8F"/>
    <w:rsid w:val="00DF3C29"/>
    <w:rsid w:val="00DF541C"/>
    <w:rsid w:val="00DF5EA0"/>
    <w:rsid w:val="00E358ED"/>
    <w:rsid w:val="00E67CD3"/>
    <w:rsid w:val="00F4764B"/>
    <w:rsid w:val="00F7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522"/>
  <w15:chartTrackingRefBased/>
  <w15:docId w15:val="{6E355A31-5376-4F49-AA94-DD915F88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B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8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08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B3442"/>
    <w:rPr>
      <w:b/>
      <w:bCs/>
    </w:rPr>
  </w:style>
  <w:style w:type="character" w:customStyle="1" w:styleId="hidden-xs">
    <w:name w:val="hidden-xs"/>
    <w:basedOn w:val="Domylnaczcionkaakapitu"/>
    <w:rsid w:val="005261C1"/>
  </w:style>
  <w:style w:type="character" w:styleId="UyteHipercze">
    <w:name w:val="FollowedHyperlink"/>
    <w:basedOn w:val="Domylnaczcionkaakapitu"/>
    <w:uiPriority w:val="99"/>
    <w:semiHidden/>
    <w:unhideWhenUsed/>
    <w:rsid w:val="000A385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6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6EC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C4FA7"/>
  </w:style>
  <w:style w:type="paragraph" w:styleId="Akapitzlist">
    <w:name w:val="List Paragraph"/>
    <w:basedOn w:val="Normalny"/>
    <w:uiPriority w:val="34"/>
    <w:qFormat/>
    <w:rsid w:val="009B68EA"/>
    <w:pPr>
      <w:ind w:left="720"/>
      <w:contextualSpacing/>
    </w:pPr>
  </w:style>
  <w:style w:type="character" w:customStyle="1" w:styleId="lrzxr">
    <w:name w:val="lrzxr"/>
    <w:basedOn w:val="Domylnaczcionkaakapitu"/>
    <w:rsid w:val="0048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lobez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plobez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lobez@sc.policja.%20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goplobez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lobe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354A-2B07-4FA9-9561-C73B4C3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r@PCPRLOBEZ.LOCAL</dc:creator>
  <cp:keywords/>
  <dc:description/>
  <cp:lastModifiedBy>Ewelina Błaszczyk</cp:lastModifiedBy>
  <cp:revision>2</cp:revision>
  <cp:lastPrinted>2021-07-19T10:47:00Z</cp:lastPrinted>
  <dcterms:created xsi:type="dcterms:W3CDTF">2022-01-31T08:21:00Z</dcterms:created>
  <dcterms:modified xsi:type="dcterms:W3CDTF">2022-01-31T08:21:00Z</dcterms:modified>
</cp:coreProperties>
</file>